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B4B1E" w14:textId="20997D30" w:rsidR="00D6426B" w:rsidRPr="00D6426B" w:rsidRDefault="003848DC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</w:t>
      </w:r>
      <w:r w:rsidR="007503B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1</w:t>
      </w:r>
    </w:p>
    <w:p w14:paraId="7FFDBE9F" w14:textId="0A63D5AC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 w:rsidR="00294AC6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6 </w:t>
      </w:r>
      <w:r w:rsidR="002B4D6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сесії</w:t>
      </w:r>
    </w:p>
    <w:p w14:paraId="4486DC36" w14:textId="578FCFBA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 w:rsidR="002B4D6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294AC6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8 </w:t>
      </w:r>
      <w:r w:rsidR="002B4D6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скликання</w:t>
      </w:r>
    </w:p>
    <w:p w14:paraId="04BAE69A" w14:textId="75918B2B" w:rsidR="00D6426B" w:rsidRPr="00D6426B" w:rsidRDefault="00294AC6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25.03.2021 </w:t>
      </w:r>
      <w:r w:rsidR="00CD12E9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№</w:t>
      </w:r>
      <w:r w:rsidR="00CD12E9" w:rsidRPr="00CD12E9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87</w:t>
      </w:r>
    </w:p>
    <w:p w14:paraId="112D5367" w14:textId="77777777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780E2DD6" w14:textId="448E7C8C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530163FA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14:paraId="776543C3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господарства на території </w:t>
      </w:r>
    </w:p>
    <w:p w14:paraId="02E576CC" w14:textId="6FDC8E3D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</w:t>
      </w:r>
    </w:p>
    <w:p w14:paraId="380B1367" w14:textId="7604F4FB" w:rsidR="00A944B5" w:rsidRPr="00550FAA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територіальної </w:t>
      </w:r>
      <w:r w:rsidR="00550FA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 на 2020 -2022 роки, зі змінами</w:t>
      </w:r>
    </w:p>
    <w:p w14:paraId="1BF41F1A" w14:textId="77777777" w:rsidR="00A944B5" w:rsidRPr="00DF5E49" w:rsidRDefault="00A944B5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 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 xml:space="preserve">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</w:p>
    <w:p w14:paraId="7F59FA43" w14:textId="2EF2A6BC" w:rsidR="00A944B5" w:rsidRPr="00F22BDE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Ресурсне забезпечення Програми реформування та підтримка каналізаційного господарства на території Мукачівської міської  територіальної громади на 2020-2022 роки</w:t>
      </w:r>
    </w:p>
    <w:p w14:paraId="39E2EA08" w14:textId="77777777"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348A07CD" w14:textId="77777777" w:rsidTr="00225574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FAF7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0A934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F0B4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7586126D" w14:textId="77777777" w:rsidTr="00225574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1838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E087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801F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0060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37EB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5E3F3DB5" w14:textId="77777777" w:rsidTr="00225574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DA8E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5645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895C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A3E4D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EC70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7732FC6" w14:textId="77777777" w:rsidTr="00225574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2B5C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43C3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7536D" w14:textId="0FEE4C91" w:rsidR="00A944B5" w:rsidRPr="00DF5E49" w:rsidRDefault="0031020B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3 380,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8504A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6 93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22F7" w14:textId="3FCFA3E5" w:rsidR="00A944B5" w:rsidRPr="00DF5E49" w:rsidRDefault="0031020B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3 020,0</w:t>
            </w:r>
          </w:p>
        </w:tc>
      </w:tr>
      <w:tr w:rsidR="00A944B5" w:rsidRPr="00DF5E49" w14:paraId="36EA940D" w14:textId="77777777" w:rsidTr="00225574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BB2A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F407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8C1A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C04D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1162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637B2262" w14:textId="77777777" w:rsidTr="00225574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E7A15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E5CC8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46BE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89196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E18F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3C40CB0" w14:textId="77777777" w:rsidTr="00225574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2F820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ьк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9407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CB76B" w14:textId="009BCBE2" w:rsidR="00A944B5" w:rsidRPr="00DF5E49" w:rsidRDefault="0031020B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3 380,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56CD9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6 93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86AB" w14:textId="1C392EE3" w:rsidR="00A944B5" w:rsidRPr="00DF5E49" w:rsidRDefault="0031020B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3 020,0</w:t>
            </w:r>
          </w:p>
        </w:tc>
      </w:tr>
      <w:tr w:rsidR="00A944B5" w:rsidRPr="00DF5E49" w14:paraId="2230938F" w14:textId="77777777" w:rsidTr="00225574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891E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FAD3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2999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AC538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21A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D8A3395" w14:textId="77777777" w:rsidTr="00225574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8CB2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67E5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B739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6E949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7EB8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79E9B3B1" w14:textId="77777777" w:rsidR="00A944B5" w:rsidRPr="00DF5E49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159F81F8" w14:textId="7A24ED77" w:rsidR="00A944B5" w:rsidRPr="00DF5E49" w:rsidRDefault="00A944B5" w:rsidP="00A944B5">
      <w:pPr>
        <w:widowControl/>
        <w:suppressAutoHyphens/>
        <w:jc w:val="left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</w:t>
      </w:r>
      <w:r w:rsidRPr="00DF5E49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</w:t>
      </w: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Се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ретар міської рад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Я. ЧУБИРКО</w:t>
      </w:r>
    </w:p>
    <w:p w14:paraId="0888F1CA" w14:textId="346413DF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 xml:space="preserve"> </w:t>
      </w:r>
    </w:p>
    <w:p w14:paraId="3076C9C4" w14:textId="77777777" w:rsidR="00600AAD" w:rsidRDefault="00600AAD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br w:type="page"/>
      </w:r>
    </w:p>
    <w:p w14:paraId="57288AB3" w14:textId="5AC57BF6" w:rsidR="00294AC6" w:rsidRPr="00D6426B" w:rsidRDefault="00294AC6" w:rsidP="00294AC6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lastRenderedPageBreak/>
        <w:t>Додаток 2</w:t>
      </w:r>
    </w:p>
    <w:p w14:paraId="495DD1B7" w14:textId="77777777" w:rsidR="00294AC6" w:rsidRPr="00D6426B" w:rsidRDefault="00294AC6" w:rsidP="00294AC6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6 сесії</w:t>
      </w:r>
    </w:p>
    <w:p w14:paraId="2F432768" w14:textId="77777777" w:rsidR="00294AC6" w:rsidRPr="00D6426B" w:rsidRDefault="00294AC6" w:rsidP="00294AC6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8 скликання</w:t>
      </w:r>
    </w:p>
    <w:p w14:paraId="3E4B9706" w14:textId="0FDA86D6" w:rsidR="00294AC6" w:rsidRPr="00D6426B" w:rsidRDefault="00294AC6" w:rsidP="00294AC6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25.03.2021 </w:t>
      </w:r>
      <w:r w:rsidR="00CD12E9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№</w:t>
      </w:r>
      <w:r w:rsidR="00CD12E9" w:rsidRPr="00CD12E9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87</w:t>
      </w:r>
      <w:bookmarkStart w:id="0" w:name="_GoBack"/>
      <w:bookmarkEnd w:id="0"/>
    </w:p>
    <w:p w14:paraId="1ACE0AB0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D7CC91E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673C732A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14:paraId="151B086C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господарства на території </w:t>
      </w:r>
    </w:p>
    <w:p w14:paraId="491EDBDE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об’єднаної </w:t>
      </w:r>
    </w:p>
    <w:p w14:paraId="3FE5BC2C" w14:textId="6121E178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територіальної громади на 2020 -2022 роки</w:t>
      </w:r>
      <w:r w:rsidR="00550FA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, зі змінами</w:t>
      </w:r>
    </w:p>
    <w:p w14:paraId="6B70CCBB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16B1F96" w14:textId="77777777" w:rsidR="00A944B5" w:rsidRPr="00D6426B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65A7AEDB" w14:textId="77777777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Програми реформування та підтримка каналізаційного господарства на території Мукачівської міської об’єднаної територіальної громади </w:t>
      </w:r>
    </w:p>
    <w:p w14:paraId="6CEC00F1" w14:textId="77777777" w:rsidR="00A944B5" w:rsidRPr="00D6426B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на 2020 -2022 роки </w:t>
      </w:r>
    </w:p>
    <w:tbl>
      <w:tblPr>
        <w:tblW w:w="14979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78"/>
        <w:gridCol w:w="3119"/>
        <w:gridCol w:w="1276"/>
        <w:gridCol w:w="2268"/>
        <w:gridCol w:w="1134"/>
        <w:gridCol w:w="850"/>
        <w:gridCol w:w="851"/>
        <w:gridCol w:w="850"/>
        <w:gridCol w:w="1701"/>
      </w:tblGrid>
      <w:tr w:rsidR="00A944B5" w:rsidRPr="00D6426B" w14:paraId="3EB4D50E" w14:textId="77777777" w:rsidTr="00860B63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ED014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0356F802" w14:textId="77777777" w:rsidR="00A944B5" w:rsidRPr="00D6426B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7517D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FF53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EE04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BDC39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5C84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23E9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8E48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Результативні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казникики</w:t>
            </w:r>
            <w:proofErr w:type="spellEnd"/>
          </w:p>
        </w:tc>
      </w:tr>
      <w:tr w:rsidR="00A944B5" w:rsidRPr="00D6426B" w14:paraId="0C6D19CA" w14:textId="77777777" w:rsidTr="00860B63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E6024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B07B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2D722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4184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A44F5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44D2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1239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E4D4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8D58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73055" w14:textId="77777777" w:rsidR="00A944B5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56E4390A" w14:textId="38BEA175" w:rsidR="00067C28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67A24FA7" w14:textId="77777777" w:rsidTr="00067C28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083161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F3B45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5B5A9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AED73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82ADE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56197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1B939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EF9EBE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4DB29C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DD6CC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67C28" w:rsidRPr="00D6426B" w14:paraId="4F0F9C3B" w14:textId="77777777" w:rsidTr="00047DD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D2ED29" w14:textId="7914B5D1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10CF3" w14:textId="77777777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Дотація житлово-комунального підприємства на покриття збит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A6B98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E6B3B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48C14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EA658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057F5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9B319D" w14:textId="77777777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B252F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4C5E4B0C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  <w:p w14:paraId="5871F66E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2707C975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  <w:p w14:paraId="70C84BC4" w14:textId="77777777" w:rsidR="00067C28" w:rsidRPr="00D6426B" w:rsidRDefault="00067C28" w:rsidP="00047DD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ОТГ</w:t>
            </w:r>
          </w:p>
        </w:tc>
      </w:tr>
      <w:tr w:rsidR="00067C28" w:rsidRPr="009F34A7" w14:paraId="52783FD7" w14:textId="77777777" w:rsidTr="00047DD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E9715B" w14:textId="29D6A72D" w:rsidR="00067C28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E7572" w14:textId="77777777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DC5189" w14:textId="77777777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 поточного бюджетного пері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0B44E" w14:textId="77777777" w:rsidR="00067C28" w:rsidRPr="009F34A7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215BD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8D8BD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FA5D8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A51D9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2A768" w14:textId="77777777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D15C0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67C28" w:rsidRPr="009F34A7" w14:paraId="0B0614CF" w14:textId="77777777" w:rsidTr="00047DD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5F3D1" w14:textId="056D732D" w:rsidR="00067C28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D79B87" w14:textId="77777777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65486" w14:textId="77777777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 за поточний бюджетний пері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95614A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207BB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F8574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F51A3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0BB14A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D0A8C" w14:textId="77777777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A6C36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D6426B" w14:paraId="7419890B" w14:textId="77777777" w:rsidTr="00860B63">
        <w:trPr>
          <w:cantSplit/>
          <w:trHeight w:val="95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69933" w14:textId="4798BB29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02A12" w14:textId="7DF12455" w:rsidR="00A944B5" w:rsidRPr="00D6426B" w:rsidRDefault="00B057D7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A944B5"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каналізаційного госпо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AC7A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97C8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DBF9E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DD93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 302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41BAD" w14:textId="042AF964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</w:t>
            </w:r>
            <w:r w:rsidR="00A944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 60</w:t>
            </w:r>
            <w:r w:rsidR="00A944B5"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6BB4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C51C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 w:rsidR="00A944B5" w:rsidRPr="00D6426B" w14:paraId="2AB112A2" w14:textId="77777777" w:rsidTr="00860B63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B57B8" w14:textId="472AD426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0F6E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CB338" w14:textId="77777777" w:rsidR="00A944B5" w:rsidRPr="00297262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1420C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9EC9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368AE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C0AF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DD5B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D80F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A2EC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</w:tc>
      </w:tr>
      <w:tr w:rsidR="00A944B5" w:rsidRPr="00D6426B" w14:paraId="0058B287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4AD3C" w14:textId="0A26B6BD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lastRenderedPageBreak/>
              <w:t>2</w:t>
            </w:r>
            <w:r w:rsidR="00A944B5"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6D59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0C4F22" w14:textId="77777777" w:rsidR="00A944B5" w:rsidRPr="00F5708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промислова розробка питних підземних вод водозаборів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47FF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6CED7AB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D9A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E08C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3C46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1DAB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16E2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BEB2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944B5" w:rsidRPr="00D6426B" w14:paraId="43E5878B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58E7A" w14:textId="404D3FDF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7C95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31F56" w14:textId="77777777" w:rsidR="00A944B5" w:rsidRPr="00F5708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60A3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C205D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6F5A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BCF4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ACF8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790D1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8266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4713515F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DC8B2" w14:textId="301A1A8F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92F6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C5AFB" w14:textId="77777777" w:rsidR="00A944B5" w:rsidRPr="00D6426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 водозаб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B43F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C6E5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2F91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6AEB9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63A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4454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21645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ОТГ</w:t>
            </w:r>
          </w:p>
        </w:tc>
      </w:tr>
      <w:tr w:rsidR="00A944B5" w:rsidRPr="00D6426B" w14:paraId="1AD10D98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57557" w14:textId="11CE612A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35D8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8C6F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6869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62EE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29B9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83F8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B17E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0F9A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60B0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11C1EE7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57E582A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A944B5" w:rsidRPr="00D6426B" w14:paraId="16CA14B7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32F0C" w14:textId="5DBE2134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0CD5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42E86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AE18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09F82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81549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72B0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5B8EC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1483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BB98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 w:rsidR="00A944B5" w:rsidRPr="00D6426B" w14:paraId="34DB5A84" w14:textId="77777777" w:rsidTr="00860B63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976B0" w14:textId="5F6E502C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B1F5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 каналізаційного госпо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E51E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8EA2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BAED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F2B5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1 4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DD21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6 7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0918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6 68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B6FC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944B5" w:rsidRPr="00D6426B" w14:paraId="32B44B6E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C4927" w14:textId="30279990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F36C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579C9" w14:textId="67EA572C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</w:t>
            </w:r>
            <w:r w:rsidR="00F95D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DF9C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3EE0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F7F3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0912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CC70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D27A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7C52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</w:tc>
      </w:tr>
      <w:tr w:rsidR="00A944B5" w:rsidRPr="00D6426B" w14:paraId="7AEBA126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E8D02" w14:textId="3220EB25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45B9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AB634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» до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НС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CB68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92C6B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D148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9103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9F653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AF66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AA36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944B5" w:rsidRPr="00D6426B" w14:paraId="321FD3A9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21D06" w14:textId="68B8C4A2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0508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D898F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22EFD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8E4F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50FA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75D4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2492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4E422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BAC5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07C95FEA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7C181" w14:textId="1185EBFC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733C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B135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Коригування проекту будівництва системи водовідведення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0EE1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A656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6229F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EFDB7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43B8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D74B4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2E71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 w:rsidR="00A944B5" w:rsidRPr="00D6426B" w14:paraId="367AAE00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14AB4" w14:textId="42CB582B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BCC2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40288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удівництво каналізаційної мережі по вул.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1F9B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6BBC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F6FC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E009F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C5A4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FF2C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22148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ОТГ</w:t>
            </w:r>
          </w:p>
        </w:tc>
      </w:tr>
      <w:tr w:rsidR="00A944B5" w:rsidRPr="00D6426B" w14:paraId="3D48F521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214DD" w14:textId="5F742E26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7228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13558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4EB6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759E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004E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9B90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D60C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73E9D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9D1F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 w:rsidR="00A944B5" w:rsidRPr="00D6426B" w14:paraId="7A2D326C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0CB41" w14:textId="1F2D8582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2556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333A0" w14:textId="69B87842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ридбання спецтранспорту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лососу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 пристрою для вакуумного очищення колодязів, вигрібних ям, септиків, відстій</w:t>
            </w:r>
            <w:r w:rsidR="00860B6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иків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, зливної і каналізаційної мереж від мулу або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фтошламу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 транспортування його до місця виванта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0477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3290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9C86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9458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CEB2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 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5862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 1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8DB0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14:paraId="6137EA1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91D78C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AAF827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944B5" w:rsidRPr="00D6426B" w14:paraId="0C9BF738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44A9A" w14:textId="32ECA98D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DEC90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36F54" w14:textId="77777777" w:rsidR="00A944B5" w:rsidRPr="00D6426B" w:rsidRDefault="00A944B5" w:rsidP="00225574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удівництво каналізаційних мереж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-ну</w:t>
            </w:r>
          </w:p>
          <w:p w14:paraId="1362DC8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3204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A199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4688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A14F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374E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 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B81FE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1EACA8ED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 58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954E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 w:rsidR="00A944B5" w:rsidRPr="00D6426B" w14:paraId="5F6A414C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7E121" w14:textId="7B43AA18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49B42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51EDF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» до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НС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EE406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A99B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7246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D062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19B2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 5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9D54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6C6E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 w:rsidR="00A944B5" w:rsidRPr="00D6426B" w14:paraId="19E85AFF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57DA4D" w14:textId="0DDFAA6D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E7FB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6246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конструкція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EB77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03CD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B1FA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A4D2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F3BFE" w14:textId="2FD91029" w:rsidR="00A944B5" w:rsidRPr="00D6426B" w:rsidRDefault="00A944B5" w:rsidP="00550FA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550FAA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D632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1ADE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3C485D4E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79C6B" w14:textId="14E0B20A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855B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C303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.Давидк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247F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0433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FFAFC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76FD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A38F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8158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DAB1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 w:rsidR="00A944B5" w:rsidRPr="00D6426B" w14:paraId="59C9D03D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040AB" w14:textId="020BA414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2DB6F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0E93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FA16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F854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973C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B519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4EB0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99D8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00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BFA3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ОТГ</w:t>
            </w:r>
          </w:p>
        </w:tc>
      </w:tr>
      <w:tr w:rsidR="00A944B5" w:rsidRPr="00D6426B" w14:paraId="7878B488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7EF6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8A59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5D498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9A84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99C9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801F2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4DFA59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 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145E3" w14:textId="15D75B37" w:rsidR="00A944B5" w:rsidRPr="00D6426B" w:rsidRDefault="0031020B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3 3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42E4BD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6 9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E073F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49B2AB89" w14:textId="77777777"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666B706C" w14:textId="42C4CE47" w:rsidR="00A944B5" w:rsidRPr="00F22BDE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7702A440" w14:textId="77777777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B642696" w14:textId="77777777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0C29124D" w14:textId="2CD6DD09" w:rsidR="00D6426B" w:rsidRPr="00D6426B" w:rsidRDefault="00DD0A88" w:rsidP="00D6426B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Секретар міської ради</w:t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>Я. ЧУБ</w:t>
      </w:r>
      <w:r w:rsidR="001E2DEE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И</w:t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РКО</w:t>
      </w:r>
    </w:p>
    <w:p w14:paraId="5807BE02" w14:textId="74A7A8AD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sectPr w:rsidR="00D6426B" w:rsidRPr="00D6426B">
      <w:headerReference w:type="default" r:id="rId8"/>
      <w:pgSz w:w="16838" w:h="11906" w:orient="landscape"/>
      <w:pgMar w:top="1079" w:right="1134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4DF4C" w14:textId="77777777" w:rsidR="0025709E" w:rsidRDefault="0025709E">
      <w:r>
        <w:separator/>
      </w:r>
    </w:p>
  </w:endnote>
  <w:endnote w:type="continuationSeparator" w:id="0">
    <w:p w14:paraId="561BBC61" w14:textId="77777777" w:rsidR="0025709E" w:rsidRDefault="0025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7A40E" w14:textId="77777777" w:rsidR="0025709E" w:rsidRDefault="0025709E">
      <w:r>
        <w:separator/>
      </w:r>
    </w:p>
  </w:footnote>
  <w:footnote w:type="continuationSeparator" w:id="0">
    <w:p w14:paraId="3B961C9A" w14:textId="77777777" w:rsidR="0025709E" w:rsidRDefault="00257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39D5" w14:textId="77777777" w:rsidR="00EC22F6" w:rsidRDefault="00EC22F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F6"/>
    <w:rsid w:val="0004439B"/>
    <w:rsid w:val="00045F66"/>
    <w:rsid w:val="00067C28"/>
    <w:rsid w:val="000B1F4F"/>
    <w:rsid w:val="000E7951"/>
    <w:rsid w:val="001066FA"/>
    <w:rsid w:val="0012483C"/>
    <w:rsid w:val="00125624"/>
    <w:rsid w:val="001A4A08"/>
    <w:rsid w:val="001E2DEE"/>
    <w:rsid w:val="002136CF"/>
    <w:rsid w:val="0025709E"/>
    <w:rsid w:val="00274288"/>
    <w:rsid w:val="00294AC6"/>
    <w:rsid w:val="00297262"/>
    <w:rsid w:val="002A6386"/>
    <w:rsid w:val="002A6ECD"/>
    <w:rsid w:val="002B4D6E"/>
    <w:rsid w:val="002D3B33"/>
    <w:rsid w:val="002F4151"/>
    <w:rsid w:val="0031020B"/>
    <w:rsid w:val="00331734"/>
    <w:rsid w:val="00340501"/>
    <w:rsid w:val="003465C3"/>
    <w:rsid w:val="003719E0"/>
    <w:rsid w:val="003848DC"/>
    <w:rsid w:val="003B422B"/>
    <w:rsid w:val="003E1478"/>
    <w:rsid w:val="003E22A7"/>
    <w:rsid w:val="003F00DC"/>
    <w:rsid w:val="00442547"/>
    <w:rsid w:val="00452231"/>
    <w:rsid w:val="004B2D9B"/>
    <w:rsid w:val="004C3F38"/>
    <w:rsid w:val="005302E7"/>
    <w:rsid w:val="00550FAA"/>
    <w:rsid w:val="00551734"/>
    <w:rsid w:val="00591C99"/>
    <w:rsid w:val="005B21C9"/>
    <w:rsid w:val="00600AAD"/>
    <w:rsid w:val="00605E66"/>
    <w:rsid w:val="00615919"/>
    <w:rsid w:val="0063256D"/>
    <w:rsid w:val="006622F0"/>
    <w:rsid w:val="006D0E02"/>
    <w:rsid w:val="006E2661"/>
    <w:rsid w:val="00733503"/>
    <w:rsid w:val="00745D08"/>
    <w:rsid w:val="007503B5"/>
    <w:rsid w:val="00752A7C"/>
    <w:rsid w:val="00756C8C"/>
    <w:rsid w:val="0079385D"/>
    <w:rsid w:val="007A3112"/>
    <w:rsid w:val="007A6C35"/>
    <w:rsid w:val="007B1A27"/>
    <w:rsid w:val="007B2422"/>
    <w:rsid w:val="007E64A6"/>
    <w:rsid w:val="00850B8E"/>
    <w:rsid w:val="00860B63"/>
    <w:rsid w:val="0088026D"/>
    <w:rsid w:val="008C4E4E"/>
    <w:rsid w:val="008D09EE"/>
    <w:rsid w:val="008D4B34"/>
    <w:rsid w:val="00902298"/>
    <w:rsid w:val="009250FB"/>
    <w:rsid w:val="0093203E"/>
    <w:rsid w:val="00967A76"/>
    <w:rsid w:val="00A509F1"/>
    <w:rsid w:val="00A70465"/>
    <w:rsid w:val="00A944B5"/>
    <w:rsid w:val="00AB19AD"/>
    <w:rsid w:val="00AB33A6"/>
    <w:rsid w:val="00AB5E45"/>
    <w:rsid w:val="00B057D7"/>
    <w:rsid w:val="00B327C1"/>
    <w:rsid w:val="00B34AA0"/>
    <w:rsid w:val="00BB50C4"/>
    <w:rsid w:val="00C021A5"/>
    <w:rsid w:val="00C242B7"/>
    <w:rsid w:val="00C27DD3"/>
    <w:rsid w:val="00C50460"/>
    <w:rsid w:val="00C7400D"/>
    <w:rsid w:val="00CA1ABD"/>
    <w:rsid w:val="00CD12E9"/>
    <w:rsid w:val="00CE65ED"/>
    <w:rsid w:val="00CF03F1"/>
    <w:rsid w:val="00D52D51"/>
    <w:rsid w:val="00D6426B"/>
    <w:rsid w:val="00D85110"/>
    <w:rsid w:val="00DC0C83"/>
    <w:rsid w:val="00DC2AE9"/>
    <w:rsid w:val="00DD0A88"/>
    <w:rsid w:val="00DD2354"/>
    <w:rsid w:val="00E021C7"/>
    <w:rsid w:val="00E31DD2"/>
    <w:rsid w:val="00E5389C"/>
    <w:rsid w:val="00E91404"/>
    <w:rsid w:val="00EB412D"/>
    <w:rsid w:val="00EC22F6"/>
    <w:rsid w:val="00EC7B0F"/>
    <w:rsid w:val="00F10622"/>
    <w:rsid w:val="00F37D3E"/>
    <w:rsid w:val="00F95D19"/>
    <w:rsid w:val="00FB7629"/>
    <w:rsid w:val="00FC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C8DC"/>
  <w15:docId w15:val="{03C20DC0-26D1-4B95-AD4E-526700C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</w:style>
  <w:style w:type="character" w:customStyle="1" w:styleId="spelle">
    <w:name w:val="spelle"/>
    <w:basedOn w:val="20"/>
    <w:qFormat/>
  </w:style>
  <w:style w:type="character" w:customStyle="1" w:styleId="grame">
    <w:name w:val="grame"/>
    <w:basedOn w:val="20"/>
    <w:qFormat/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numbering" w:customStyle="1" w:styleId="WW8Num2">
    <w:name w:val="WW8Num2"/>
    <w:qFormat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3677-1C6A-40D6-B268-DEA304DC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55</Words>
  <Characters>208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USER</cp:lastModifiedBy>
  <cp:revision>12</cp:revision>
  <cp:lastPrinted>2020-12-16T07:26:00Z</cp:lastPrinted>
  <dcterms:created xsi:type="dcterms:W3CDTF">2021-03-23T06:52:00Z</dcterms:created>
  <dcterms:modified xsi:type="dcterms:W3CDTF">2021-03-26T08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